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C8549E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车辆出入申请</w:t>
      </w:r>
      <w:r w:rsidR="006C4C83">
        <w:rPr>
          <w:rFonts w:ascii="微软雅黑" w:eastAsia="微软雅黑" w:hAnsi="微软雅黑" w:hint="eastAsia"/>
        </w:rPr>
        <w:t>小程序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335069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 w:rsidR="00136073">
        <w:rPr>
          <w:rFonts w:ascii="微软雅黑" w:eastAsia="微软雅黑" w:hAnsi="微软雅黑" w:cs="阿里巴巴普惠体" w:hint="eastAsia"/>
        </w:rPr>
        <w:t>车辆出入申请</w:t>
      </w:r>
      <w:r>
        <w:rPr>
          <w:rFonts w:ascii="微软雅黑" w:eastAsia="微软雅黑" w:hAnsi="微软雅黑" w:cs="阿里巴巴普惠体" w:hint="eastAsia"/>
        </w:rPr>
        <w:t>小程序，适合各大</w:t>
      </w:r>
      <w:r w:rsidR="004C6543">
        <w:rPr>
          <w:rFonts w:ascii="微软雅黑" w:eastAsia="微软雅黑" w:hAnsi="微软雅黑" w:cs="阿里巴巴普惠体" w:hint="eastAsia"/>
        </w:rPr>
        <w:t>工业园区</w:t>
      </w:r>
      <w:r>
        <w:rPr>
          <w:rFonts w:ascii="微软雅黑" w:eastAsia="微软雅黑" w:hAnsi="微软雅黑" w:cs="阿里巴巴普惠体" w:hint="eastAsia"/>
        </w:rPr>
        <w:t>，</w:t>
      </w:r>
      <w:r w:rsidR="004C6543">
        <w:rPr>
          <w:rFonts w:ascii="微软雅黑" w:eastAsia="微软雅黑" w:hAnsi="微软雅黑" w:cs="阿里巴巴普惠体" w:hint="eastAsia"/>
        </w:rPr>
        <w:t>学校</w:t>
      </w:r>
      <w:r>
        <w:rPr>
          <w:rFonts w:ascii="微软雅黑" w:eastAsia="微软雅黑" w:hAnsi="微软雅黑" w:cs="阿里巴巴普惠体" w:hint="eastAsia"/>
        </w:rPr>
        <w:t>校园，</w:t>
      </w:r>
      <w:r w:rsidR="004C6543">
        <w:rPr>
          <w:rFonts w:ascii="微软雅黑" w:eastAsia="微软雅黑" w:hAnsi="微软雅黑" w:cs="阿里巴巴普惠体" w:hint="eastAsia"/>
        </w:rPr>
        <w:t>大型企业集团</w:t>
      </w:r>
      <w:r w:rsidR="00AD3FFC">
        <w:rPr>
          <w:rFonts w:ascii="微软雅黑" w:eastAsia="微软雅黑" w:hAnsi="微软雅黑" w:cs="阿里巴巴普惠体" w:hint="eastAsia"/>
        </w:rPr>
        <w:t>的</w:t>
      </w:r>
      <w:r w:rsidR="005E03EB">
        <w:rPr>
          <w:rFonts w:ascii="微软雅黑" w:eastAsia="微软雅黑" w:hAnsi="微软雅黑" w:cs="阿里巴巴普惠体" w:hint="eastAsia"/>
        </w:rPr>
        <w:t>车辆驶入</w:t>
      </w:r>
      <w:r>
        <w:rPr>
          <w:rFonts w:ascii="微软雅黑" w:eastAsia="微软雅黑" w:hAnsi="微软雅黑" w:cs="阿里巴巴普惠体" w:hint="eastAsia"/>
        </w:rPr>
        <w:t>登记与审批流程</w:t>
      </w:r>
      <w:r w:rsidR="00BF63CC">
        <w:rPr>
          <w:rFonts w:ascii="微软雅黑" w:eastAsia="微软雅黑" w:hAnsi="微软雅黑" w:cs="阿里巴巴普惠体" w:hint="eastAsia"/>
        </w:rPr>
        <w:t>,</w:t>
      </w:r>
      <w:r w:rsidR="00BF63CC">
        <w:rPr>
          <w:rFonts w:ascii="微软雅黑" w:eastAsia="微软雅黑" w:hAnsi="微软雅黑" w:cs="阿里巴巴普惠体"/>
        </w:rPr>
        <w:t xml:space="preserve"> </w:t>
      </w:r>
      <w:r w:rsidR="00765867">
        <w:rPr>
          <w:rFonts w:ascii="微软雅黑" w:eastAsia="微软雅黑" w:hAnsi="微软雅黑" w:cs="阿里巴巴普惠体" w:hint="eastAsia"/>
        </w:rPr>
        <w:t>通过数字化的手段</w:t>
      </w:r>
      <w:r w:rsidR="00BF63CC" w:rsidRPr="00BF63CC">
        <w:rPr>
          <w:rFonts w:ascii="微软雅黑" w:eastAsia="微软雅黑" w:hAnsi="微软雅黑" w:cs="阿里巴巴普惠体" w:hint="eastAsia"/>
        </w:rPr>
        <w:t>进一步提升</w:t>
      </w:r>
      <w:r w:rsidR="00BF63CC">
        <w:rPr>
          <w:rFonts w:ascii="微软雅黑" w:eastAsia="微软雅黑" w:hAnsi="微软雅黑" w:cs="阿里巴巴普惠体" w:hint="eastAsia"/>
        </w:rPr>
        <w:t>相关单位</w:t>
      </w:r>
      <w:r w:rsidR="00BF63CC" w:rsidRPr="00BF63CC">
        <w:rPr>
          <w:rFonts w:ascii="微软雅黑" w:eastAsia="微软雅黑" w:hAnsi="微软雅黑" w:cs="阿里巴巴普惠体" w:hint="eastAsia"/>
        </w:rPr>
        <w:t>安全保障水平，规范</w:t>
      </w:r>
      <w:r w:rsidR="004B73AD">
        <w:rPr>
          <w:rFonts w:ascii="微软雅黑" w:eastAsia="微软雅黑" w:hAnsi="微软雅黑" w:cs="阿里巴巴普惠体" w:hint="eastAsia"/>
        </w:rPr>
        <w:t>运输</w:t>
      </w:r>
      <w:r w:rsidR="00BF63CC" w:rsidRPr="00BF63CC">
        <w:rPr>
          <w:rFonts w:ascii="微软雅黑" w:eastAsia="微软雅黑" w:hAnsi="微软雅黑" w:cs="阿里巴巴普惠体" w:hint="eastAsia"/>
        </w:rPr>
        <w:t>和车辆管理</w:t>
      </w:r>
      <w:r w:rsidR="00EF57D3" w:rsidRPr="00BF63CC">
        <w:rPr>
          <w:rFonts w:ascii="微软雅黑" w:eastAsia="微软雅黑" w:hAnsi="微软雅黑" w:cs="阿里巴巴普惠体" w:hint="eastAsia"/>
        </w:rPr>
        <w:t>，</w:t>
      </w:r>
      <w:bookmarkStart w:id="0" w:name="_GoBack"/>
      <w:bookmarkEnd w:id="0"/>
      <w:r w:rsidR="00EF57D3">
        <w:rPr>
          <w:rFonts w:ascii="微软雅黑" w:eastAsia="微软雅黑" w:hAnsi="微软雅黑" w:cs="阿里巴巴普惠体" w:hint="eastAsia"/>
        </w:rPr>
        <w:t>驾驶员通过手机小</w:t>
      </w:r>
      <w:r w:rsidR="007A7E76">
        <w:rPr>
          <w:rFonts w:ascii="微软雅黑" w:eastAsia="微软雅黑" w:hAnsi="微软雅黑" w:cs="阿里巴巴普惠体" w:hint="eastAsia"/>
        </w:rPr>
        <w:t>程序可以方便快捷的提交申请资料，后台管理人员可以进行审批并将</w:t>
      </w:r>
      <w:r w:rsidR="00EF57D3">
        <w:rPr>
          <w:rFonts w:ascii="微软雅黑" w:eastAsia="微软雅黑" w:hAnsi="微软雅黑" w:cs="阿里巴巴普惠体" w:hint="eastAsia"/>
        </w:rPr>
        <w:t>结果发送至驾驶员微信，从而大大提高了双方的工作效率</w:t>
      </w:r>
      <w:r>
        <w:rPr>
          <w:rFonts w:ascii="微软雅黑" w:eastAsia="微软雅黑" w:hAnsi="微软雅黑" w:cs="阿里巴巴普惠体" w:hint="eastAsia"/>
        </w:rPr>
        <w:t>；本系统分为管理员，审批人员，门卫核验人员，</w:t>
      </w:r>
      <w:r w:rsidR="00CC63F9">
        <w:rPr>
          <w:rFonts w:ascii="微软雅黑" w:eastAsia="微软雅黑" w:hAnsi="微软雅黑" w:cs="阿里巴巴普惠体" w:hint="eastAsia"/>
        </w:rPr>
        <w:t>驾驶员</w:t>
      </w:r>
      <w:r>
        <w:rPr>
          <w:rFonts w:ascii="微软雅黑" w:eastAsia="微软雅黑" w:hAnsi="微软雅黑" w:cs="阿里巴巴普惠体" w:hint="eastAsia"/>
        </w:rPr>
        <w:t>四种角色；审批人员可以根据登记信息进行审批，并用微信消息提醒形式发送给申请者</w:t>
      </w:r>
      <w:r w:rsidR="000E1176">
        <w:rPr>
          <w:rFonts w:ascii="微软雅黑" w:eastAsia="微软雅黑" w:hAnsi="微软雅黑" w:cs="阿里巴巴普惠体" w:hint="eastAsia"/>
        </w:rPr>
        <w:t>（驾驶员）</w:t>
      </w:r>
      <w:r>
        <w:rPr>
          <w:rFonts w:ascii="微软雅黑" w:eastAsia="微软雅黑" w:hAnsi="微软雅黑" w:cs="阿里巴巴普惠体" w:hint="eastAsia"/>
        </w:rPr>
        <w:t>，其主要功能如下：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 w:rsidR="00637312">
        <w:rPr>
          <w:rFonts w:ascii="微软雅黑" w:eastAsia="微软雅黑" w:hAnsi="微软雅黑" w:cs="阿里巴巴普惠体" w:hint="eastAsia"/>
        </w:rPr>
        <w:t>申请</w:t>
      </w:r>
      <w:r>
        <w:rPr>
          <w:rFonts w:ascii="微软雅黑" w:eastAsia="微软雅黑" w:hAnsi="微软雅黑" w:cs="阿里巴巴普惠体" w:hint="eastAsia"/>
        </w:rPr>
        <w:t>管理： 提供</w:t>
      </w:r>
      <w:r w:rsidR="009523B5">
        <w:rPr>
          <w:rFonts w:ascii="微软雅黑" w:eastAsia="微软雅黑" w:hAnsi="微软雅黑" w:cs="阿里巴巴普惠体" w:hint="eastAsia"/>
        </w:rPr>
        <w:t>车辆驾驶员</w:t>
      </w:r>
      <w:r w:rsidR="00E230D2">
        <w:rPr>
          <w:rFonts w:ascii="微软雅黑" w:eastAsia="微软雅黑" w:hAnsi="微软雅黑" w:cs="阿里巴巴普惠体" w:hint="eastAsia"/>
        </w:rPr>
        <w:t>驶入申请</w:t>
      </w:r>
      <w:r>
        <w:rPr>
          <w:rFonts w:ascii="微软雅黑" w:eastAsia="微软雅黑" w:hAnsi="微软雅黑" w:cs="阿里巴巴普惠体" w:hint="eastAsia"/>
        </w:rPr>
        <w:t>功能，包括</w:t>
      </w:r>
      <w:r w:rsidR="00C90E15">
        <w:rPr>
          <w:rFonts w:ascii="微软雅黑" w:eastAsia="微软雅黑" w:hAnsi="微软雅黑" w:cs="阿里巴巴普惠体" w:hint="eastAsia"/>
        </w:rPr>
        <w:t>驶入时间</w:t>
      </w:r>
      <w:r w:rsidR="0073109E">
        <w:rPr>
          <w:rFonts w:ascii="微软雅黑" w:eastAsia="微软雅黑" w:hAnsi="微软雅黑" w:cs="阿里巴巴普惠体" w:hint="eastAsia"/>
        </w:rPr>
        <w:t>、驶入</w:t>
      </w:r>
      <w:r>
        <w:rPr>
          <w:rFonts w:ascii="微软雅黑" w:eastAsia="微软雅黑" w:hAnsi="微软雅黑" w:cs="阿里巴巴普惠体" w:hint="eastAsia"/>
        </w:rPr>
        <w:t>目的说明、</w:t>
      </w:r>
      <w:r w:rsidR="00D305B2">
        <w:rPr>
          <w:rFonts w:ascii="微软雅黑" w:eastAsia="微软雅黑" w:hAnsi="微软雅黑" w:cs="阿里巴巴普惠体" w:hint="eastAsia"/>
        </w:rPr>
        <w:t>驾驶员</w:t>
      </w:r>
      <w:r w:rsidR="00FD1354">
        <w:rPr>
          <w:rFonts w:ascii="微软雅黑" w:eastAsia="微软雅黑" w:hAnsi="微软雅黑" w:cs="阿里巴巴普惠体" w:hint="eastAsia"/>
        </w:rPr>
        <w:t>资料</w:t>
      </w:r>
      <w:r w:rsidR="00527B20">
        <w:rPr>
          <w:rFonts w:ascii="微软雅黑" w:eastAsia="微软雅黑" w:hAnsi="微软雅黑" w:cs="阿里巴巴普惠体" w:hint="eastAsia"/>
        </w:rPr>
        <w:t>、车牌号码、车辆类型</w:t>
      </w:r>
      <w:r>
        <w:rPr>
          <w:rFonts w:ascii="微软雅黑" w:eastAsia="微软雅黑" w:hAnsi="微软雅黑" w:cs="阿里巴巴普惠体" w:hint="eastAsia"/>
        </w:rPr>
        <w:t>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审批流程： 允许管理员或相关负责人（可按部门）审批</w:t>
      </w:r>
      <w:r w:rsidR="00B03700">
        <w:rPr>
          <w:rFonts w:ascii="微软雅黑" w:eastAsia="微软雅黑" w:hAnsi="微软雅黑" w:cs="阿里巴巴普惠体" w:hint="eastAsia"/>
        </w:rPr>
        <w:t>车辆</w:t>
      </w:r>
      <w:r>
        <w:rPr>
          <w:rFonts w:ascii="微软雅黑" w:eastAsia="微软雅黑" w:hAnsi="微软雅黑" w:cs="阿里巴巴普惠体" w:hint="eastAsia"/>
        </w:rPr>
        <w:t xml:space="preserve">申请。 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通知提醒： 在</w:t>
      </w:r>
      <w:r w:rsidR="002716A7">
        <w:rPr>
          <w:rFonts w:ascii="微软雅黑" w:eastAsia="微软雅黑" w:hAnsi="微软雅黑" w:cs="阿里巴巴普惠体" w:hint="eastAsia"/>
        </w:rPr>
        <w:t>申请</w:t>
      </w:r>
      <w:r>
        <w:rPr>
          <w:rFonts w:ascii="微软雅黑" w:eastAsia="微软雅黑" w:hAnsi="微软雅黑" w:cs="阿里巴巴普惠体" w:hint="eastAsia"/>
        </w:rPr>
        <w:t>被批准或拒绝时，向</w:t>
      </w:r>
      <w:r w:rsidR="002B4491">
        <w:rPr>
          <w:rFonts w:ascii="微软雅黑" w:eastAsia="微软雅黑" w:hAnsi="微软雅黑" w:cs="阿里巴巴普惠体" w:hint="eastAsia"/>
        </w:rPr>
        <w:t>驾驶员</w:t>
      </w:r>
      <w:r>
        <w:rPr>
          <w:rFonts w:ascii="微软雅黑" w:eastAsia="微软雅黑" w:hAnsi="微软雅黑" w:cs="阿里巴巴普惠体" w:hint="eastAsia"/>
        </w:rPr>
        <w:t>发送微信消息通知，提供</w:t>
      </w:r>
      <w:r w:rsidR="00980E3B">
        <w:rPr>
          <w:rFonts w:ascii="微软雅黑" w:eastAsia="微软雅黑" w:hAnsi="微软雅黑" w:cs="阿里巴巴普惠体" w:hint="eastAsia"/>
        </w:rPr>
        <w:t>省的</w:t>
      </w:r>
      <w:r>
        <w:rPr>
          <w:rFonts w:ascii="微软雅黑" w:eastAsia="微软雅黑" w:hAnsi="微软雅黑" w:cs="阿里巴巴普惠体" w:hint="eastAsia"/>
        </w:rPr>
        <w:t>确认和</w:t>
      </w:r>
      <w:r w:rsidR="00560E48">
        <w:rPr>
          <w:rFonts w:ascii="微软雅黑" w:eastAsia="微软雅黑" w:hAnsi="微软雅黑" w:cs="阿里巴巴普惠体" w:hint="eastAsia"/>
        </w:rPr>
        <w:t>结果</w:t>
      </w:r>
      <w:r>
        <w:rPr>
          <w:rFonts w:ascii="微软雅黑" w:eastAsia="微软雅黑" w:hAnsi="微软雅黑" w:cs="阿里巴巴普惠体" w:hint="eastAsia"/>
        </w:rPr>
        <w:t>的信息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 w:rsidR="00C93588">
        <w:rPr>
          <w:rFonts w:ascii="微软雅黑" w:eastAsia="微软雅黑" w:hAnsi="微软雅黑" w:cs="阿里巴巴普惠体" w:hint="eastAsia"/>
        </w:rPr>
        <w:t>驾驶员</w:t>
      </w:r>
      <w:r>
        <w:rPr>
          <w:rFonts w:ascii="微软雅黑" w:eastAsia="微软雅黑" w:hAnsi="微软雅黑" w:cs="阿里巴巴普惠体" w:hint="eastAsia"/>
        </w:rPr>
        <w:t>登记： 记录</w:t>
      </w:r>
      <w:r w:rsidR="0020588C">
        <w:rPr>
          <w:rFonts w:ascii="微软雅黑" w:eastAsia="微软雅黑" w:hAnsi="微软雅黑" w:cs="阿里巴巴普惠体" w:hint="eastAsia"/>
        </w:rPr>
        <w:t>驾驶员</w:t>
      </w:r>
      <w:r>
        <w:rPr>
          <w:rFonts w:ascii="微软雅黑" w:eastAsia="微软雅黑" w:hAnsi="微软雅黑" w:cs="阿里巴巴普惠体" w:hint="eastAsia"/>
        </w:rPr>
        <w:t xml:space="preserve">的信息，如姓名、联系方式、身份证件等，以确保安全管理和跟踪来访者。 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5.审核人员角色：可以分配不同的部门，对本部门的申请进行审核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6.门卫核验人员角色：可以通过手机扫</w:t>
      </w:r>
      <w:r w:rsidR="00513806">
        <w:rPr>
          <w:rFonts w:ascii="微软雅黑" w:eastAsia="微软雅黑" w:hAnsi="微软雅黑" w:cs="阿里巴巴普惠体" w:hint="eastAsia"/>
        </w:rPr>
        <w:t>驾驶员</w:t>
      </w:r>
      <w:r>
        <w:rPr>
          <w:rFonts w:ascii="微软雅黑" w:eastAsia="微软雅黑" w:hAnsi="微软雅黑" w:cs="阿里巴巴普惠体" w:hint="eastAsia"/>
        </w:rPr>
        <w:t>的通行二维码，确认</w:t>
      </w:r>
      <w:r w:rsidR="00000F27">
        <w:rPr>
          <w:rFonts w:ascii="微软雅黑" w:eastAsia="微软雅黑" w:hAnsi="微软雅黑" w:cs="阿里巴巴普惠体" w:hint="eastAsia"/>
        </w:rPr>
        <w:t>车辆的驶入</w:t>
      </w:r>
      <w:r>
        <w:rPr>
          <w:rFonts w:ascii="微软雅黑" w:eastAsia="微软雅黑" w:hAnsi="微软雅黑" w:cs="阿里巴巴普惠体" w:hint="eastAsia"/>
        </w:rPr>
        <w:t xml:space="preserve">资格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7.后台可以按时间，按状态查询申请记录，并导出记录Excel文件  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。</w:t>
      </w:r>
      <w:r>
        <w:rPr>
          <w:rFonts w:ascii="微软雅黑" w:eastAsia="微软雅黑" w:hAnsi="微软雅黑" w:cs="阿里巴巴普惠体"/>
        </w:rPr>
        <w:t xml:space="preserve">  </w:t>
      </w:r>
      <w:r w:rsidR="00795F86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699125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车辆出入申请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E71F1" w:rsidRDefault="00933CED">
      <w:pPr>
        <w:rPr>
          <w:rFonts w:ascii="微软雅黑" w:eastAsia="微软雅黑" w:hAnsi="微软雅黑" w:cs="阿里巴巴普惠体"/>
        </w:rPr>
      </w:pPr>
      <w:hyperlink r:id="rId9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6C4C83"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9E71F1" w:rsidRDefault="00933CED">
      <w:pPr>
        <w:rPr>
          <w:rFonts w:ascii="微软雅黑" w:eastAsia="微软雅黑" w:hAnsi="微软雅黑" w:cs="阿里巴巴普惠体"/>
        </w:rPr>
      </w:pPr>
      <w:hyperlink r:id="rId10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9E71F1" w:rsidRDefault="00933CED">
      <w:pPr>
        <w:rPr>
          <w:rFonts w:ascii="微软雅黑" w:eastAsia="微软雅黑" w:hAnsi="微软雅黑" w:cs="阿里巴巴普惠体"/>
        </w:rPr>
      </w:pPr>
      <w:hyperlink r:id="rId11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9E71F1" w:rsidRDefault="00933CED">
      <w:pPr>
        <w:rPr>
          <w:rFonts w:ascii="微软雅黑" w:eastAsia="微软雅黑" w:hAnsi="微软雅黑" w:cs="阿里巴巴普惠体"/>
        </w:rPr>
      </w:pPr>
      <w:hyperlink r:id="rId12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9E71F1" w:rsidRDefault="00933CED">
      <w:pPr>
        <w:rPr>
          <w:rFonts w:ascii="微软雅黑" w:eastAsia="微软雅黑" w:hAnsi="微软雅黑" w:cs="阿里巴巴普惠体"/>
        </w:rPr>
      </w:pPr>
      <w:hyperlink r:id="rId13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190223" w:rsidRDefault="00190223">
      <w:pPr>
        <w:rPr>
          <w:rFonts w:ascii="微软雅黑" w:eastAsia="微软雅黑" w:hAnsi="微软雅黑"/>
        </w:rPr>
      </w:pPr>
    </w:p>
    <w:p w:rsidR="00190223" w:rsidRDefault="00F26DD6" w:rsidP="001902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190223">
        <w:rPr>
          <w:rFonts w:ascii="微软雅黑" w:eastAsia="微软雅黑" w:hAnsi="微软雅黑" w:hint="eastAsia"/>
        </w:rPr>
        <w:t>.</w:t>
      </w:r>
      <w:r w:rsidR="00190223">
        <w:rPr>
          <w:rFonts w:ascii="微软雅黑" w:eastAsia="微软雅黑" w:hAnsi="微软雅黑"/>
        </w:rPr>
        <w:t xml:space="preserve"> </w:t>
      </w:r>
      <w:r w:rsidR="00155204">
        <w:rPr>
          <w:rFonts w:ascii="微软雅黑" w:eastAsia="微软雅黑" w:hAnsi="微软雅黑" w:hint="eastAsia"/>
        </w:rPr>
        <w:t>审批结果消息提醒设置</w:t>
      </w:r>
    </w:p>
    <w:p w:rsidR="00190223" w:rsidRDefault="00DB49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填报来访申请后，后台审批人员将对申请进行审批，并将审批结果以微信消息的形式通知给用户，如下图：</w:t>
      </w:r>
    </w:p>
    <w:p w:rsidR="00DB4997" w:rsidRDefault="00DB4997">
      <w:pPr>
        <w:rPr>
          <w:rFonts w:ascii="微软雅黑" w:eastAsia="微软雅黑" w:hAnsi="微软雅黑"/>
        </w:rPr>
      </w:pPr>
    </w:p>
    <w:p w:rsidR="00676C21" w:rsidRDefault="006D23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74796" w:rsidRDefault="00F747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 w:rsidR="00A36A62">
        <w:rPr>
          <w:rFonts w:ascii="微软雅黑" w:eastAsia="微软雅黑" w:hAnsi="微软雅黑" w:hint="eastAsia"/>
        </w:rPr>
        <w:t xml:space="preserve">登录网站 </w:t>
      </w:r>
      <w:r w:rsidR="001F459A"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D2370">
        <w:rPr>
          <w:rFonts w:ascii="微软雅黑" w:eastAsia="微软雅黑" w:hAnsi="微软雅黑"/>
        </w:rPr>
        <w:t xml:space="preserve"> </w:t>
      </w:r>
      <w:r w:rsidR="006F1234">
        <w:rPr>
          <w:rFonts w:ascii="微软雅黑" w:eastAsia="微软雅黑" w:hAnsi="微软雅黑" w:hint="eastAsia"/>
        </w:rPr>
        <w:t>首</w:t>
      </w:r>
      <w:r w:rsidR="00A80F7C">
        <w:rPr>
          <w:rFonts w:ascii="微软雅黑" w:eastAsia="微软雅黑" w:hAnsi="微软雅黑" w:hint="eastAsia"/>
        </w:rPr>
        <w:t>先</w:t>
      </w:r>
      <w:r w:rsidR="008D40D0">
        <w:rPr>
          <w:rFonts w:ascii="微软雅黑" w:eastAsia="微软雅黑" w:hAnsi="微软雅黑" w:hint="eastAsia"/>
        </w:rPr>
        <w:t>给小程序</w:t>
      </w:r>
      <w:r w:rsidR="000741A3">
        <w:rPr>
          <w:rFonts w:ascii="微软雅黑" w:eastAsia="微软雅黑" w:hAnsi="微软雅黑" w:hint="eastAsia"/>
        </w:rPr>
        <w:t>添加类目</w:t>
      </w:r>
      <w:r w:rsidR="001C467D">
        <w:rPr>
          <w:rFonts w:ascii="微软雅黑" w:eastAsia="微软雅黑" w:hAnsi="微软雅黑" w:hint="eastAsia"/>
        </w:rPr>
        <w:t>：</w:t>
      </w:r>
      <w:r w:rsidR="00A76F7C">
        <w:rPr>
          <w:rFonts w:ascii="微软雅黑" w:eastAsia="微软雅黑" w:hAnsi="微软雅黑" w:hint="eastAsia"/>
        </w:rPr>
        <w:t xml:space="preserve"> 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="00A76F7C" w:rsidRPr="005F638C">
        <w:rPr>
          <w:rFonts w:ascii="微软雅黑" w:eastAsia="微软雅黑" w:hAnsi="微软雅黑"/>
          <w:shd w:val="pct15" w:color="auto" w:fill="FFFFFF"/>
        </w:rPr>
        <w:t>&gt;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D2370">
        <w:rPr>
          <w:rFonts w:ascii="微软雅黑" w:eastAsia="微软雅黑" w:hAnsi="微软雅黑"/>
        </w:rPr>
        <w:t xml:space="preserve"> </w:t>
      </w:r>
      <w:r w:rsidR="00EA6AAA">
        <w:rPr>
          <w:rFonts w:ascii="微软雅黑" w:eastAsia="微软雅黑" w:hAnsi="微软雅黑" w:hint="eastAsia"/>
        </w:rPr>
        <w:t>点击左侧菜单</w:t>
      </w:r>
      <w:r w:rsidR="00EA6AAA" w:rsidRPr="005F34E7">
        <w:rPr>
          <w:rFonts w:ascii="微软雅黑" w:eastAsia="微软雅黑" w:hAnsi="微软雅黑" w:hint="eastAsia"/>
        </w:rPr>
        <w:t>“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="001F712C" w:rsidRPr="005F34E7">
        <w:rPr>
          <w:rFonts w:ascii="微软雅黑" w:eastAsia="微软雅黑" w:hAnsi="微软雅黑"/>
          <w:shd w:val="pct15" w:color="auto" w:fill="FFFFFF"/>
        </w:rPr>
        <w:t>&gt;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="00EA6AAA" w:rsidRPr="005F34E7">
        <w:rPr>
          <w:rFonts w:ascii="微软雅黑" w:eastAsia="微软雅黑" w:hAnsi="微软雅黑" w:hint="eastAsia"/>
        </w:rPr>
        <w:t>”</w:t>
      </w:r>
    </w:p>
    <w:p w:rsidR="00C7053E" w:rsidRPr="00926005" w:rsidRDefault="002720D3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>4</w:t>
      </w:r>
      <w:r w:rsidR="00C7053E">
        <w:rPr>
          <w:rFonts w:ascii="微软雅黑" w:eastAsia="微软雅黑" w:hAnsi="微软雅黑"/>
        </w:rPr>
        <w:t xml:space="preserve"> </w:t>
      </w:r>
      <w:r w:rsidR="00C7053E">
        <w:rPr>
          <w:rFonts w:ascii="微软雅黑" w:eastAsia="微软雅黑" w:hAnsi="微软雅黑" w:hint="eastAsia"/>
        </w:rPr>
        <w:t>搜索</w:t>
      </w:r>
      <w:r w:rsidR="006746DC">
        <w:rPr>
          <w:rFonts w:ascii="微软雅黑" w:eastAsia="微软雅黑" w:hAnsi="微软雅黑" w:hint="eastAsia"/>
        </w:rPr>
        <w:t>消息模板</w:t>
      </w:r>
      <w:r w:rsidR="00C7053E">
        <w:rPr>
          <w:rFonts w:ascii="微软雅黑" w:eastAsia="微软雅黑" w:hAnsi="微软雅黑" w:hint="eastAsia"/>
        </w:rPr>
        <w:t>“</w:t>
      </w:r>
      <w:r w:rsidR="00703D19" w:rsidRPr="00D0258C">
        <w:rPr>
          <w:rFonts w:ascii="微软雅黑" w:eastAsia="微软雅黑" w:hAnsi="微软雅黑" w:hint="eastAsia"/>
          <w:shd w:val="pct15" w:color="auto" w:fill="FFFFFF"/>
        </w:rPr>
        <w:t>来访申请结果通知</w:t>
      </w:r>
      <w:r w:rsidR="00C7053E"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AE3826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AE3826">
        <w:rPr>
          <w:rFonts w:ascii="微软雅黑" w:eastAsia="微软雅黑" w:hAnsi="微软雅黑"/>
        </w:rPr>
        <w:t xml:space="preserve"> </w:t>
      </w:r>
      <w:r w:rsidR="007A2FAB">
        <w:rPr>
          <w:rFonts w:ascii="微软雅黑" w:eastAsia="微软雅黑" w:hAnsi="微软雅黑" w:hint="eastAsia"/>
        </w:rPr>
        <w:t>选用服务类目为</w:t>
      </w:r>
      <w:r w:rsidR="007A2FAB" w:rsidRPr="00E80E62">
        <w:rPr>
          <w:rFonts w:ascii="微软雅黑" w:eastAsia="微软雅黑" w:hAnsi="微软雅黑" w:hint="eastAsia"/>
        </w:rPr>
        <w:t>“</w:t>
      </w:r>
      <w:r w:rsidR="007A2FAB"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="007A2FAB" w:rsidRPr="00E80E62">
        <w:rPr>
          <w:rFonts w:ascii="微软雅黑" w:eastAsia="微软雅黑" w:hAnsi="微软雅黑" w:hint="eastAsia"/>
        </w:rPr>
        <w:t>”</w:t>
      </w:r>
      <w:r w:rsidR="007A2FAB">
        <w:rPr>
          <w:rFonts w:ascii="微软雅黑" w:eastAsia="微软雅黑" w:hAnsi="微软雅黑" w:hint="eastAsia"/>
        </w:rPr>
        <w:t>的模板</w:t>
      </w:r>
      <w:r w:rsidR="00C80172">
        <w:rPr>
          <w:rFonts w:ascii="微软雅黑" w:eastAsia="微软雅黑" w:hAnsi="微软雅黑" w:hint="eastAsia"/>
        </w:rPr>
        <w:t>， 模板编号为</w:t>
      </w:r>
      <w:r w:rsidR="00C80172" w:rsidRPr="008556EB">
        <w:rPr>
          <w:rFonts w:ascii="Microsoft YaHei UI" w:eastAsia="Microsoft YaHei UI" w:hAnsi="Microsoft YaHei UI" w:hint="eastAsia"/>
          <w:color w:val="353535"/>
          <w:szCs w:val="21"/>
          <w:shd w:val="pct15" w:color="auto" w:fill="FFFFFF"/>
        </w:rPr>
        <w:t>27527</w:t>
      </w:r>
    </w:p>
    <w:p w:rsidR="007324FA" w:rsidRDefault="003E2A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7324FA">
        <w:rPr>
          <w:rFonts w:ascii="微软雅黑" w:eastAsia="微软雅黑" w:hAnsi="微软雅黑"/>
        </w:rPr>
        <w:t xml:space="preserve"> </w:t>
      </w:r>
      <w:r w:rsidR="007324FA">
        <w:rPr>
          <w:rFonts w:ascii="微软雅黑" w:eastAsia="微软雅黑" w:hAnsi="微软雅黑" w:hint="eastAsia"/>
        </w:rPr>
        <w:t>依次选取 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人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访问时间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事由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审批结果</w:t>
      </w:r>
      <w:r w:rsidR="007324FA">
        <w:rPr>
          <w:rFonts w:ascii="微软雅黑" w:eastAsia="微软雅黑" w:hAnsi="微软雅黑" w:hint="eastAsia"/>
        </w:rPr>
        <w:t>”</w:t>
      </w:r>
      <w:r w:rsidR="00D96084">
        <w:rPr>
          <w:rFonts w:ascii="微软雅黑" w:eastAsia="微软雅黑" w:hAnsi="微软雅黑" w:hint="eastAsia"/>
        </w:rPr>
        <w:t>，如下图</w:t>
      </w:r>
    </w:p>
    <w:p w:rsidR="00D96084" w:rsidRDefault="005454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5910" cy="2964815"/>
            <wp:effectExtent l="38100" t="38100" r="97790" b="1022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命名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40" w:rsidRDefault="003E2AB2" w:rsidP="001C53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>7</w:t>
      </w:r>
      <w:r w:rsidR="000D0C8A">
        <w:rPr>
          <w:rFonts w:ascii="微软雅黑" w:eastAsia="微软雅黑" w:hAnsi="微软雅黑"/>
        </w:rPr>
        <w:t xml:space="preserve"> </w:t>
      </w:r>
      <w:r w:rsidR="00C5465A">
        <w:rPr>
          <w:rFonts w:ascii="微软雅黑" w:eastAsia="微软雅黑" w:hAnsi="微软雅黑" w:hint="eastAsia"/>
        </w:rPr>
        <w:t>拷贝</w:t>
      </w:r>
      <w:r w:rsidR="00F44D88">
        <w:rPr>
          <w:rFonts w:ascii="微软雅黑" w:eastAsia="微软雅黑" w:hAnsi="微软雅黑" w:hint="eastAsia"/>
        </w:rPr>
        <w:t>上述</w:t>
      </w:r>
      <w:r w:rsidR="00C5465A">
        <w:rPr>
          <w:rFonts w:ascii="微软雅黑" w:eastAsia="微软雅黑" w:hAnsi="微软雅黑" w:hint="eastAsia"/>
        </w:rPr>
        <w:t>模板I</w:t>
      </w:r>
      <w:r w:rsidR="00C5465A">
        <w:rPr>
          <w:rFonts w:ascii="微软雅黑" w:eastAsia="微软雅黑" w:hAnsi="微软雅黑"/>
        </w:rPr>
        <w:t xml:space="preserve">D, </w:t>
      </w:r>
      <w:r w:rsidR="00222708">
        <w:rPr>
          <w:rFonts w:ascii="微软雅黑" w:eastAsia="微软雅黑" w:hAnsi="微软雅黑" w:cs="阿里巴巴普惠体" w:hint="eastAsia"/>
        </w:rPr>
        <w:t>打开云函数端</w:t>
      </w:r>
      <w:r w:rsidR="00751409">
        <w:rPr>
          <w:rFonts w:ascii="微软雅黑" w:eastAsia="微软雅黑" w:hAnsi="微软雅黑" w:cs="阿里巴巴普惠体" w:hint="eastAsia"/>
        </w:rPr>
        <w:t xml:space="preserve"> </w:t>
      </w:r>
      <w:r w:rsidR="00222708" w:rsidRPr="00133667">
        <w:rPr>
          <w:rFonts w:ascii="微软雅黑" w:eastAsia="微软雅黑" w:hAnsi="微软雅黑" w:cs="阿里巴巴普惠体" w:hint="eastAsia"/>
        </w:rPr>
        <w:t>cloudfunctions/</w:t>
      </w:r>
      <w:r w:rsidR="00222708">
        <w:rPr>
          <w:rFonts w:ascii="微软雅黑" w:eastAsia="微软雅黑" w:hAnsi="微软雅黑" w:cs="阿里巴巴普惠体" w:hint="eastAsia"/>
        </w:rPr>
        <w:t>m</w:t>
      </w:r>
      <w:r w:rsidR="00222708">
        <w:rPr>
          <w:rFonts w:ascii="微软雅黑" w:eastAsia="微软雅黑" w:hAnsi="微软雅黑" w:cs="阿里巴巴普惠体"/>
        </w:rPr>
        <w:t>cloud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 w:hint="eastAsia"/>
        </w:rPr>
        <w:t>project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/>
        </w:rPr>
        <w:t>visit/public/project_config</w:t>
      </w:r>
      <w:r w:rsidR="00222708" w:rsidRPr="00133667">
        <w:rPr>
          <w:rFonts w:ascii="微软雅黑" w:eastAsia="微软雅黑" w:hAnsi="微软雅黑" w:cs="阿里巴巴普惠体" w:hint="eastAsia"/>
        </w:rPr>
        <w:t>.js</w:t>
      </w:r>
      <w:r w:rsidR="00222708" w:rsidRPr="00EA5240">
        <w:rPr>
          <w:rFonts w:ascii="微软雅黑" w:eastAsia="微软雅黑" w:hAnsi="微软雅黑" w:cs="阿里巴巴普惠体" w:hint="eastAsia"/>
        </w:rPr>
        <w:t>，</w:t>
      </w:r>
      <w:r w:rsidR="00222708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222708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222708" w:rsidRPr="00EA5240">
        <w:rPr>
          <w:rFonts w:ascii="微软雅黑" w:eastAsia="微软雅黑" w:hAnsi="微软雅黑" w:cs="阿里巴巴普惠体" w:hint="eastAsia"/>
        </w:rPr>
        <w:t>（大约第</w:t>
      </w:r>
      <w:r w:rsidR="00222708">
        <w:rPr>
          <w:rFonts w:ascii="微软雅黑" w:eastAsia="微软雅黑" w:hAnsi="微软雅黑" w:cs="阿里巴巴普惠体"/>
        </w:rPr>
        <w:t>8</w:t>
      </w:r>
      <w:r w:rsidR="00222708" w:rsidRPr="00EA5240">
        <w:rPr>
          <w:rFonts w:ascii="微软雅黑" w:eastAsia="微软雅黑" w:hAnsi="微软雅黑" w:cs="阿里巴巴普惠体"/>
        </w:rPr>
        <w:t>行</w:t>
      </w:r>
      <w:r w:rsidR="00222708" w:rsidRPr="00EA5240">
        <w:rPr>
          <w:rFonts w:ascii="微软雅黑" w:eastAsia="微软雅黑" w:hAnsi="微软雅黑" w:cs="阿里巴巴普惠体" w:hint="eastAsia"/>
        </w:rPr>
        <w:t>）</w:t>
      </w:r>
    </w:p>
    <w:p w:rsidR="009753EF" w:rsidRDefault="009753EF" w:rsidP="001C5340">
      <w:pPr>
        <w:rPr>
          <w:rFonts w:ascii="微软雅黑" w:eastAsia="微软雅黑" w:hAnsi="微软雅黑" w:cs="阿里巴巴普惠体"/>
        </w:rPr>
      </w:pPr>
      <w:r w:rsidRPr="009753EF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78985" cy="1315085"/>
            <wp:effectExtent l="38100" t="38100" r="88265" b="94615"/>
            <wp:docPr id="19" name="图片 19" descr="D:\我的文档\WeChat Files\wxid_3dffcvtq0lj012\FileStorage\Temp\17002130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WeChat Files\wxid_3dffcvtq0lj012\FileStorage\Temp\1700213081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C8A" w:rsidRDefault="003E2AB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8</w:t>
      </w:r>
      <w:r w:rsidR="007150E9">
        <w:rPr>
          <w:rFonts w:ascii="微软雅黑" w:eastAsia="微软雅黑" w:hAnsi="微软雅黑" w:cs="阿里巴巴普惠体"/>
        </w:rPr>
        <w:t xml:space="preserve"> </w:t>
      </w:r>
      <w:r w:rsidR="00212A08">
        <w:rPr>
          <w:rFonts w:ascii="微软雅黑" w:eastAsia="微软雅黑" w:hAnsi="微软雅黑" w:cs="阿里巴巴普惠体" w:hint="eastAsia"/>
        </w:rPr>
        <w:t>打开小程序</w:t>
      </w:r>
      <w:r w:rsidR="00646AE4">
        <w:rPr>
          <w:rFonts w:ascii="微软雅黑" w:eastAsia="微软雅黑" w:hAnsi="微软雅黑" w:cs="阿里巴巴普惠体" w:hint="eastAsia"/>
        </w:rPr>
        <w:t>端</w:t>
      </w:r>
      <w:r w:rsidR="00BA40AE">
        <w:rPr>
          <w:rFonts w:ascii="微软雅黑" w:eastAsia="微软雅黑" w:hAnsi="微软雅黑" w:cs="阿里巴巴普惠体" w:hint="eastAsia"/>
        </w:rPr>
        <w:t xml:space="preserve"> </w:t>
      </w:r>
      <w:r w:rsidR="00355703" w:rsidRPr="00EA5240">
        <w:rPr>
          <w:rFonts w:ascii="微软雅黑" w:eastAsia="微软雅黑" w:hAnsi="微软雅黑" w:cs="阿里巴巴普惠体"/>
        </w:rPr>
        <w:t>miniprogram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111E57">
        <w:rPr>
          <w:rFonts w:ascii="微软雅黑" w:eastAsia="微软雅黑" w:hAnsi="微软雅黑" w:cs="阿里巴巴普惠体" w:hint="eastAsia"/>
        </w:rPr>
        <w:t>pro</w:t>
      </w:r>
      <w:r w:rsidR="00111E57">
        <w:rPr>
          <w:rFonts w:ascii="微软雅黑" w:eastAsia="微软雅黑" w:hAnsi="微软雅黑" w:cs="阿里巴巴普惠体"/>
        </w:rPr>
        <w:t>jects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 w:hint="eastAsia"/>
        </w:rPr>
        <w:t>project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/>
        </w:rPr>
        <w:t>visit/public/project_</w:t>
      </w:r>
      <w:r w:rsidR="00EF4475">
        <w:rPr>
          <w:rFonts w:ascii="微软雅黑" w:eastAsia="微软雅黑" w:hAnsi="微软雅黑" w:cs="阿里巴巴普惠体"/>
        </w:rPr>
        <w:t>setting</w:t>
      </w:r>
      <w:r w:rsidR="00646AE4" w:rsidRPr="00133667">
        <w:rPr>
          <w:rFonts w:ascii="微软雅黑" w:eastAsia="微软雅黑" w:hAnsi="微软雅黑" w:cs="阿里巴巴普惠体" w:hint="eastAsia"/>
        </w:rPr>
        <w:t>.js</w:t>
      </w:r>
      <w:r w:rsidR="00646AE4" w:rsidRPr="00EA5240">
        <w:rPr>
          <w:rFonts w:ascii="微软雅黑" w:eastAsia="微软雅黑" w:hAnsi="微软雅黑" w:cs="阿里巴巴普惠体" w:hint="eastAsia"/>
        </w:rPr>
        <w:t>，</w:t>
      </w:r>
      <w:r w:rsidR="00646AE4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646AE4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646AE4" w:rsidRPr="00EA5240">
        <w:rPr>
          <w:rFonts w:ascii="微软雅黑" w:eastAsia="微软雅黑" w:hAnsi="微软雅黑" w:cs="阿里巴巴普惠体" w:hint="eastAsia"/>
        </w:rPr>
        <w:t>（大约第</w:t>
      </w:r>
      <w:r w:rsidR="005530E3">
        <w:rPr>
          <w:rFonts w:ascii="微软雅黑" w:eastAsia="微软雅黑" w:hAnsi="微软雅黑" w:cs="阿里巴巴普惠体"/>
        </w:rPr>
        <w:t>10</w:t>
      </w:r>
      <w:r w:rsidR="00646AE4" w:rsidRPr="00EA5240">
        <w:rPr>
          <w:rFonts w:ascii="微软雅黑" w:eastAsia="微软雅黑" w:hAnsi="微软雅黑" w:cs="阿里巴巴普惠体"/>
        </w:rPr>
        <w:t>行</w:t>
      </w:r>
      <w:r w:rsidR="00384F4E">
        <w:rPr>
          <w:rFonts w:ascii="微软雅黑" w:eastAsia="微软雅黑" w:hAnsi="微软雅黑" w:cs="阿里巴巴普惠体" w:hint="eastAsia"/>
        </w:rPr>
        <w:t>），如下图：</w:t>
      </w:r>
    </w:p>
    <w:p w:rsidR="00384F4E" w:rsidRDefault="00384F4E">
      <w:pPr>
        <w:rPr>
          <w:rFonts w:ascii="微软雅黑" w:eastAsia="微软雅黑" w:hAnsi="微软雅黑" w:cs="阿里巴巴普惠体"/>
        </w:rPr>
      </w:pPr>
      <w:r w:rsidRPr="00384F4E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53050" cy="1181735"/>
            <wp:effectExtent l="38100" t="38100" r="95250" b="94615"/>
            <wp:docPr id="14" name="图片 14" descr="D:\我的文档\WeChat Files\wxid_3dffcvtq0lj012\FileStorage\Temp\170021302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3dffcvtq0lj012\FileStorage\Temp\1700213028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795" w:rsidRPr="00384F4E" w:rsidRDefault="008E5795">
      <w:pPr>
        <w:rPr>
          <w:rFonts w:ascii="微软雅黑" w:eastAsia="微软雅黑" w:hAnsi="微软雅黑" w:cs="阿里巴巴普惠体"/>
        </w:rPr>
      </w:pPr>
    </w:p>
    <w:p w:rsidR="009E71F1" w:rsidRDefault="00BD5DC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 w:hint="eastAsia"/>
        </w:rPr>
        <w:t>.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F57BCF">
      <w:pPr>
        <w:pStyle w:val="2"/>
      </w:pPr>
      <w:r>
        <w:rPr>
          <w:rFonts w:ascii="微软雅黑" w:eastAsia="微软雅黑" w:hAnsi="微软雅黑" w:hint="eastAsia"/>
        </w:rPr>
        <w:t>八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9E71F1"/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EE505E">
        <w:rPr>
          <w:rFonts w:ascii="微软雅黑" w:eastAsia="微软雅黑" w:hAnsi="微软雅黑"/>
          <w:noProof/>
        </w:rPr>
        <w:drawing>
          <wp:inline distT="0" distB="0" distL="0" distR="0">
            <wp:extent cx="2089286" cy="2205000"/>
            <wp:effectExtent l="0" t="0" r="635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86" cy="22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FA71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6C4C83">
        <w:rPr>
          <w:rFonts w:ascii="微软雅黑" w:eastAsia="微软雅黑" w:hAnsi="微软雅黑"/>
        </w:rPr>
        <w:t>. 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ED" w:rsidRDefault="00933CED" w:rsidP="00190223">
      <w:r>
        <w:separator/>
      </w:r>
    </w:p>
  </w:endnote>
  <w:endnote w:type="continuationSeparator" w:id="0">
    <w:p w:rsidR="00933CED" w:rsidRDefault="00933CED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ED" w:rsidRDefault="00933CED" w:rsidP="00190223">
      <w:r>
        <w:separator/>
      </w:r>
    </w:p>
  </w:footnote>
  <w:footnote w:type="continuationSeparator" w:id="0">
    <w:p w:rsidR="00933CED" w:rsidRDefault="00933CED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0F27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41A3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D0C8A"/>
    <w:rsid w:val="000D7CE3"/>
    <w:rsid w:val="000E1176"/>
    <w:rsid w:val="000E29D3"/>
    <w:rsid w:val="000E62FF"/>
    <w:rsid w:val="00111666"/>
    <w:rsid w:val="00111924"/>
    <w:rsid w:val="00111E57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073"/>
    <w:rsid w:val="00136D5A"/>
    <w:rsid w:val="001434D5"/>
    <w:rsid w:val="001469F7"/>
    <w:rsid w:val="00155204"/>
    <w:rsid w:val="00161108"/>
    <w:rsid w:val="001624F5"/>
    <w:rsid w:val="0016290F"/>
    <w:rsid w:val="001676E7"/>
    <w:rsid w:val="0017089D"/>
    <w:rsid w:val="00171F18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467D"/>
    <w:rsid w:val="001C524E"/>
    <w:rsid w:val="001C5340"/>
    <w:rsid w:val="001D003E"/>
    <w:rsid w:val="001D309B"/>
    <w:rsid w:val="001D6427"/>
    <w:rsid w:val="001E0B91"/>
    <w:rsid w:val="001E1B2D"/>
    <w:rsid w:val="001E2537"/>
    <w:rsid w:val="001E4871"/>
    <w:rsid w:val="001E57B8"/>
    <w:rsid w:val="001F459A"/>
    <w:rsid w:val="001F712C"/>
    <w:rsid w:val="00200730"/>
    <w:rsid w:val="0020267F"/>
    <w:rsid w:val="0020588C"/>
    <w:rsid w:val="00212A08"/>
    <w:rsid w:val="00214018"/>
    <w:rsid w:val="00214DB9"/>
    <w:rsid w:val="00222496"/>
    <w:rsid w:val="00222708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16A7"/>
    <w:rsid w:val="002720D3"/>
    <w:rsid w:val="002774BB"/>
    <w:rsid w:val="0028111D"/>
    <w:rsid w:val="00282CC9"/>
    <w:rsid w:val="00283A73"/>
    <w:rsid w:val="00284962"/>
    <w:rsid w:val="002849BA"/>
    <w:rsid w:val="00287AC2"/>
    <w:rsid w:val="00290409"/>
    <w:rsid w:val="00292502"/>
    <w:rsid w:val="0029442C"/>
    <w:rsid w:val="002977D9"/>
    <w:rsid w:val="002B4491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F5AFC"/>
    <w:rsid w:val="0030361E"/>
    <w:rsid w:val="00311701"/>
    <w:rsid w:val="00324044"/>
    <w:rsid w:val="00335069"/>
    <w:rsid w:val="00335B37"/>
    <w:rsid w:val="00343162"/>
    <w:rsid w:val="003475EE"/>
    <w:rsid w:val="00350402"/>
    <w:rsid w:val="00351D57"/>
    <w:rsid w:val="00352D78"/>
    <w:rsid w:val="00355703"/>
    <w:rsid w:val="00356D79"/>
    <w:rsid w:val="00367B91"/>
    <w:rsid w:val="00384F4E"/>
    <w:rsid w:val="003878F5"/>
    <w:rsid w:val="00395F1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B73AD"/>
    <w:rsid w:val="004C4772"/>
    <w:rsid w:val="004C6543"/>
    <w:rsid w:val="004C7719"/>
    <w:rsid w:val="004D09D4"/>
    <w:rsid w:val="00507042"/>
    <w:rsid w:val="005111C6"/>
    <w:rsid w:val="00513806"/>
    <w:rsid w:val="00513DC1"/>
    <w:rsid w:val="0052220E"/>
    <w:rsid w:val="0052326D"/>
    <w:rsid w:val="00527B20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0E48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B2339"/>
    <w:rsid w:val="005C0C9B"/>
    <w:rsid w:val="005C1129"/>
    <w:rsid w:val="005C1580"/>
    <w:rsid w:val="005D27B6"/>
    <w:rsid w:val="005D2D10"/>
    <w:rsid w:val="005E03EB"/>
    <w:rsid w:val="005E057D"/>
    <w:rsid w:val="005E162F"/>
    <w:rsid w:val="005E1A07"/>
    <w:rsid w:val="005E6777"/>
    <w:rsid w:val="005F11E5"/>
    <w:rsid w:val="005F34E7"/>
    <w:rsid w:val="005F594F"/>
    <w:rsid w:val="005F638C"/>
    <w:rsid w:val="006028B9"/>
    <w:rsid w:val="006057FD"/>
    <w:rsid w:val="0061111D"/>
    <w:rsid w:val="00614C83"/>
    <w:rsid w:val="00632721"/>
    <w:rsid w:val="00635417"/>
    <w:rsid w:val="00636CCB"/>
    <w:rsid w:val="00637312"/>
    <w:rsid w:val="0064154C"/>
    <w:rsid w:val="006419DD"/>
    <w:rsid w:val="0064551D"/>
    <w:rsid w:val="00646AE4"/>
    <w:rsid w:val="00647C92"/>
    <w:rsid w:val="00663011"/>
    <w:rsid w:val="00664142"/>
    <w:rsid w:val="006712A1"/>
    <w:rsid w:val="00672AD4"/>
    <w:rsid w:val="006746DC"/>
    <w:rsid w:val="00675393"/>
    <w:rsid w:val="00676C2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D08D5"/>
    <w:rsid w:val="006D2370"/>
    <w:rsid w:val="006E3D34"/>
    <w:rsid w:val="006E74C1"/>
    <w:rsid w:val="006F1234"/>
    <w:rsid w:val="006F3D4B"/>
    <w:rsid w:val="006F62C4"/>
    <w:rsid w:val="00700FA2"/>
    <w:rsid w:val="00703D19"/>
    <w:rsid w:val="007054ED"/>
    <w:rsid w:val="007118FA"/>
    <w:rsid w:val="00712328"/>
    <w:rsid w:val="007125F7"/>
    <w:rsid w:val="007150E9"/>
    <w:rsid w:val="00717E94"/>
    <w:rsid w:val="007304A6"/>
    <w:rsid w:val="0073109E"/>
    <w:rsid w:val="007324FA"/>
    <w:rsid w:val="007336EB"/>
    <w:rsid w:val="00742D35"/>
    <w:rsid w:val="00744C9A"/>
    <w:rsid w:val="007504BF"/>
    <w:rsid w:val="00751409"/>
    <w:rsid w:val="00752566"/>
    <w:rsid w:val="007606EF"/>
    <w:rsid w:val="00763551"/>
    <w:rsid w:val="0076380D"/>
    <w:rsid w:val="007645ED"/>
    <w:rsid w:val="00764F87"/>
    <w:rsid w:val="00765867"/>
    <w:rsid w:val="00770CF5"/>
    <w:rsid w:val="0077602C"/>
    <w:rsid w:val="00783DDD"/>
    <w:rsid w:val="00793CD0"/>
    <w:rsid w:val="00795F86"/>
    <w:rsid w:val="007A0744"/>
    <w:rsid w:val="007A1192"/>
    <w:rsid w:val="007A2FAB"/>
    <w:rsid w:val="007A7E76"/>
    <w:rsid w:val="007B7B0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40D0"/>
    <w:rsid w:val="008D7775"/>
    <w:rsid w:val="008E0B0F"/>
    <w:rsid w:val="008E5795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005"/>
    <w:rsid w:val="00926CDB"/>
    <w:rsid w:val="00932776"/>
    <w:rsid w:val="00933CED"/>
    <w:rsid w:val="00940ACC"/>
    <w:rsid w:val="009469B1"/>
    <w:rsid w:val="009523B5"/>
    <w:rsid w:val="0095524D"/>
    <w:rsid w:val="00963261"/>
    <w:rsid w:val="00963B6A"/>
    <w:rsid w:val="00971606"/>
    <w:rsid w:val="00973200"/>
    <w:rsid w:val="009753EF"/>
    <w:rsid w:val="00975B0E"/>
    <w:rsid w:val="009779C5"/>
    <w:rsid w:val="00980E3B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6F7C"/>
    <w:rsid w:val="00A803EA"/>
    <w:rsid w:val="00A80F7C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D3FFC"/>
    <w:rsid w:val="00AE3826"/>
    <w:rsid w:val="00AF3BB3"/>
    <w:rsid w:val="00AF65A9"/>
    <w:rsid w:val="00AF6C3A"/>
    <w:rsid w:val="00AF707F"/>
    <w:rsid w:val="00AF719C"/>
    <w:rsid w:val="00B03700"/>
    <w:rsid w:val="00B06A6A"/>
    <w:rsid w:val="00B16A5E"/>
    <w:rsid w:val="00B237B5"/>
    <w:rsid w:val="00B30831"/>
    <w:rsid w:val="00B40874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6B72"/>
    <w:rsid w:val="00BB7A0F"/>
    <w:rsid w:val="00BD2A70"/>
    <w:rsid w:val="00BD5DCA"/>
    <w:rsid w:val="00BE19D8"/>
    <w:rsid w:val="00BE304F"/>
    <w:rsid w:val="00BE3545"/>
    <w:rsid w:val="00BE56D5"/>
    <w:rsid w:val="00BF63CC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5465A"/>
    <w:rsid w:val="00C7053E"/>
    <w:rsid w:val="00C80172"/>
    <w:rsid w:val="00C8052C"/>
    <w:rsid w:val="00C8054C"/>
    <w:rsid w:val="00C8325E"/>
    <w:rsid w:val="00C8549E"/>
    <w:rsid w:val="00C90E15"/>
    <w:rsid w:val="00C93588"/>
    <w:rsid w:val="00C95A4F"/>
    <w:rsid w:val="00CA02A0"/>
    <w:rsid w:val="00CA5D3A"/>
    <w:rsid w:val="00CB56A8"/>
    <w:rsid w:val="00CC63F9"/>
    <w:rsid w:val="00CD04F6"/>
    <w:rsid w:val="00CD5744"/>
    <w:rsid w:val="00CD5AD5"/>
    <w:rsid w:val="00CD5FF3"/>
    <w:rsid w:val="00CD6B75"/>
    <w:rsid w:val="00CD770B"/>
    <w:rsid w:val="00CE0575"/>
    <w:rsid w:val="00CE4A79"/>
    <w:rsid w:val="00CE5B4F"/>
    <w:rsid w:val="00CE5C6B"/>
    <w:rsid w:val="00D0258C"/>
    <w:rsid w:val="00D0368E"/>
    <w:rsid w:val="00D07504"/>
    <w:rsid w:val="00D12B7C"/>
    <w:rsid w:val="00D13C36"/>
    <w:rsid w:val="00D1656D"/>
    <w:rsid w:val="00D20420"/>
    <w:rsid w:val="00D21D4F"/>
    <w:rsid w:val="00D2603A"/>
    <w:rsid w:val="00D277DF"/>
    <w:rsid w:val="00D305B2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96084"/>
    <w:rsid w:val="00DA59C0"/>
    <w:rsid w:val="00DB1931"/>
    <w:rsid w:val="00DB4997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30D2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0E62"/>
    <w:rsid w:val="00E8444D"/>
    <w:rsid w:val="00E85069"/>
    <w:rsid w:val="00E9171D"/>
    <w:rsid w:val="00EA6AAA"/>
    <w:rsid w:val="00EC55B3"/>
    <w:rsid w:val="00EC58A5"/>
    <w:rsid w:val="00ED467B"/>
    <w:rsid w:val="00ED534A"/>
    <w:rsid w:val="00EE0876"/>
    <w:rsid w:val="00EE505E"/>
    <w:rsid w:val="00EF4475"/>
    <w:rsid w:val="00EF57D3"/>
    <w:rsid w:val="00F136A9"/>
    <w:rsid w:val="00F1458E"/>
    <w:rsid w:val="00F16E73"/>
    <w:rsid w:val="00F17B38"/>
    <w:rsid w:val="00F233FE"/>
    <w:rsid w:val="00F25519"/>
    <w:rsid w:val="00F2571A"/>
    <w:rsid w:val="00F26DD6"/>
    <w:rsid w:val="00F30A37"/>
    <w:rsid w:val="00F41221"/>
    <w:rsid w:val="00F43CE1"/>
    <w:rsid w:val="00F44D88"/>
    <w:rsid w:val="00F466F9"/>
    <w:rsid w:val="00F55D90"/>
    <w:rsid w:val="00F57156"/>
    <w:rsid w:val="00F57BCF"/>
    <w:rsid w:val="00F602EA"/>
    <w:rsid w:val="00F63EF3"/>
    <w:rsid w:val="00F73671"/>
    <w:rsid w:val="00F741A5"/>
    <w:rsid w:val="00F74796"/>
    <w:rsid w:val="00F90705"/>
    <w:rsid w:val="00F92470"/>
    <w:rsid w:val="00F92F9A"/>
    <w:rsid w:val="00F967C9"/>
    <w:rsid w:val="00FA0793"/>
    <w:rsid w:val="00FA1940"/>
    <w:rsid w:val="00FA4AA3"/>
    <w:rsid w:val="00FA71AA"/>
    <w:rsid w:val="00FC35AA"/>
    <w:rsid w:val="00FC4C82"/>
    <w:rsid w:val="00FC5721"/>
    <w:rsid w:val="00FC5B4C"/>
    <w:rsid w:val="00FD0D10"/>
    <w:rsid w:val="00FD1354"/>
    <w:rsid w:val="00FD2D93"/>
    <w:rsid w:val="00FD381D"/>
    <w:rsid w:val="00FD70B7"/>
    <w:rsid w:val="00FE1CF9"/>
    <w:rsid w:val="00FE6626"/>
    <w:rsid w:val="00FE6D1B"/>
    <w:rsid w:val="00FF1EDC"/>
    <w:rsid w:val="00FF422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C5C3A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0E3052-FFD0-4547-87C8-A067D43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582</Words>
  <Characters>3319</Characters>
  <Application>Microsoft Office Word</Application>
  <DocSecurity>0</DocSecurity>
  <Lines>27</Lines>
  <Paragraphs>7</Paragraphs>
  <ScaleCrop>false</ScaleCrop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85</cp:revision>
  <dcterms:created xsi:type="dcterms:W3CDTF">2022-02-19T02:59:00Z</dcterms:created>
  <dcterms:modified xsi:type="dcterms:W3CDTF">2024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